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42153C72" w:rsidR="00E32409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p w14:paraId="43BCC452" w14:textId="3BC44EA3" w:rsidR="00AA53E0" w:rsidRDefault="00AA53E0" w:rsidP="00114D2D">
      <w:pPr>
        <w:jc w:val="center"/>
        <w:rPr>
          <w:b/>
          <w:bCs/>
          <w:sz w:val="20"/>
        </w:rPr>
      </w:pPr>
    </w:p>
    <w:p w14:paraId="01B6E6E4" w14:textId="3DC04489" w:rsidR="00AA53E0" w:rsidRPr="00AA53E0" w:rsidRDefault="00AA53E0" w:rsidP="00E048D6">
      <w:pPr>
        <w:ind w:right="-142" w:firstLine="709"/>
        <w:jc w:val="both"/>
        <w:rPr>
          <w:bCs/>
          <w:sz w:val="20"/>
        </w:rPr>
      </w:pPr>
      <w:r w:rsidRPr="00AA53E0">
        <w:rPr>
          <w:bCs/>
          <w:sz w:val="20"/>
        </w:rPr>
        <w:t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</w:t>
      </w:r>
      <w:r>
        <w:rPr>
          <w:bCs/>
          <w:sz w:val="20"/>
        </w:rPr>
        <w:t xml:space="preserve"> </w:t>
      </w:r>
      <w:r w:rsidRPr="00AA53E0">
        <w:rPr>
          <w:bCs/>
          <w:sz w:val="20"/>
        </w:rPr>
        <w:t xml:space="preserve">для </w:t>
      </w:r>
      <w:r w:rsidR="00397F53">
        <w:rPr>
          <w:bCs/>
          <w:sz w:val="20"/>
        </w:rPr>
        <w:t xml:space="preserve">краткосрочного </w:t>
      </w:r>
      <w:r w:rsidRPr="00AA53E0">
        <w:rPr>
          <w:bCs/>
          <w:sz w:val="20"/>
        </w:rPr>
        <w:t xml:space="preserve">обучения по </w:t>
      </w:r>
      <w:r w:rsidR="00397F53">
        <w:rPr>
          <w:bCs/>
          <w:sz w:val="20"/>
        </w:rPr>
        <w:t xml:space="preserve">теме </w:t>
      </w:r>
      <w:r w:rsidRPr="00AA53E0">
        <w:rPr>
          <w:b/>
          <w:i/>
          <w:iCs/>
          <w:sz w:val="20"/>
        </w:rPr>
        <w:t>«</w:t>
      </w:r>
      <w:r w:rsidR="008A296E" w:rsidRPr="008A296E">
        <w:rPr>
          <w:b/>
          <w:i/>
          <w:iCs/>
          <w:sz w:val="20"/>
        </w:rPr>
        <w:t>Придомовая территория МКД</w:t>
      </w:r>
      <w:r w:rsidR="00E048D6">
        <w:rPr>
          <w:b/>
          <w:i/>
          <w:iCs/>
          <w:sz w:val="20"/>
        </w:rPr>
        <w:t>»</w:t>
      </w:r>
      <w:r w:rsidRPr="00AA53E0">
        <w:rPr>
          <w:b/>
          <w:i/>
          <w:iCs/>
          <w:sz w:val="20"/>
        </w:rPr>
        <w:t>.</w:t>
      </w:r>
    </w:p>
    <w:tbl>
      <w:tblPr>
        <w:tblW w:w="942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4995"/>
      </w:tblGrid>
      <w:tr w:rsidR="00E32409" w:rsidRPr="005E31D0" w14:paraId="03C46111" w14:textId="77777777" w:rsidTr="00AA53E0">
        <w:trPr>
          <w:trHeight w:val="996"/>
        </w:trPr>
        <w:tc>
          <w:tcPr>
            <w:tcW w:w="9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19641" w14:textId="19E086D4" w:rsidR="003275BC" w:rsidRPr="003275BC" w:rsidRDefault="003275BC" w:rsidP="003275BC">
            <w:pPr>
              <w:ind w:left="72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5E31D0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9E6FD0" w:rsidRDefault="003275BC" w:rsidP="003275BC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>
                    <w:rPr>
                      <w:bCs/>
                      <w:sz w:val="20"/>
                    </w:rPr>
                    <w:t>о</w:t>
                  </w:r>
                </w:p>
                <w:p w14:paraId="36A6125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31425F1A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3275BC" w:rsidRPr="005E31D0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275BC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AA53E0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49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  <w:bookmarkStart w:id="3" w:name="_GoBack"/>
        <w:bookmarkEnd w:id="3"/>
      </w:tr>
      <w:tr w:rsidR="00D92FBB" w:rsidRPr="005E31D0" w14:paraId="457618E5" w14:textId="77777777" w:rsidTr="00AA53E0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49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AA53E0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499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499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499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AA53E0">
        <w:trPr>
          <w:trHeight w:val="20"/>
        </w:trPr>
        <w:tc>
          <w:tcPr>
            <w:tcW w:w="942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AA53E0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AA53E0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AA53E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AA53E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AA53E0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AA53E0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499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AA53E0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499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428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731"/>
        <w:gridCol w:w="2018"/>
        <w:gridCol w:w="1984"/>
        <w:gridCol w:w="1985"/>
      </w:tblGrid>
      <w:tr w:rsidR="00397F53" w:rsidRPr="005E31D0" w14:paraId="670E8C19" w14:textId="3D9A977B" w:rsidTr="00397F53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397F53" w:rsidRPr="005E31D0" w:rsidRDefault="00397F53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731" w:type="dxa"/>
            <w:vAlign w:val="center"/>
          </w:tcPr>
          <w:p w14:paraId="2392BE20" w14:textId="77777777" w:rsidR="00397F53" w:rsidRDefault="00397F53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397F53" w:rsidRPr="00C071A4" w:rsidRDefault="00397F53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397F53" w:rsidRPr="00C071A4" w:rsidRDefault="00397F53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2018" w:type="dxa"/>
            <w:vAlign w:val="center"/>
          </w:tcPr>
          <w:p w14:paraId="5E83F7CE" w14:textId="77777777" w:rsidR="00397F53" w:rsidRPr="00C071A4" w:rsidRDefault="00397F53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14:paraId="07C681C4" w14:textId="77777777" w:rsidR="00397F53" w:rsidRPr="00C071A4" w:rsidRDefault="00397F53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397F53" w:rsidRDefault="00397F53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C071A4">
              <w:rPr>
                <w:bCs/>
                <w:sz w:val="20"/>
              </w:rPr>
              <w:t>бразования</w:t>
            </w:r>
          </w:p>
          <w:p w14:paraId="656CED34" w14:textId="5178E4A0" w:rsidR="00397F53" w:rsidRPr="00C071A4" w:rsidRDefault="00397F53" w:rsidP="00C071A4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ED4DC27" w14:textId="77777777" w:rsidR="00397F53" w:rsidRPr="00C071A4" w:rsidRDefault="00397F53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</w:tr>
      <w:tr w:rsidR="00397F53" w:rsidRPr="005E31D0" w14:paraId="634CB186" w14:textId="4331DB8B" w:rsidTr="00397F53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397F53" w:rsidRPr="005E31D0" w:rsidRDefault="00397F53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04B73A94" w14:textId="77777777" w:rsidR="00397F53" w:rsidRPr="005E31D0" w:rsidRDefault="00397F53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044F012F" w14:textId="77777777" w:rsidR="00397F53" w:rsidRPr="005E31D0" w:rsidRDefault="00397F53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ED0B24" w14:textId="77777777" w:rsidR="00397F53" w:rsidRPr="005E31D0" w:rsidRDefault="00397F53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1D13E37" w14:textId="77777777" w:rsidR="00397F53" w:rsidRPr="005E31D0" w:rsidRDefault="00397F53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397F53" w:rsidRPr="005E31D0" w14:paraId="68AF2675" w14:textId="6907000E" w:rsidTr="00397F53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397F53" w:rsidRPr="005E31D0" w:rsidRDefault="00397F53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731" w:type="dxa"/>
          </w:tcPr>
          <w:p w14:paraId="01854A01" w14:textId="77777777" w:rsidR="00397F53" w:rsidRPr="005E31D0" w:rsidRDefault="00397F53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018" w:type="dxa"/>
          </w:tcPr>
          <w:p w14:paraId="7174C607" w14:textId="77777777" w:rsidR="00397F53" w:rsidRPr="005E31D0" w:rsidRDefault="00397F53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14:paraId="27DDE731" w14:textId="77777777" w:rsidR="00397F53" w:rsidRPr="005E31D0" w:rsidRDefault="00397F53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06FB105B" w14:textId="77777777" w:rsidR="00397F53" w:rsidRPr="005E31D0" w:rsidRDefault="00397F53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397F53" w:rsidRPr="005E31D0" w14:paraId="6A555B8B" w14:textId="4B08E8C0" w:rsidTr="00397F53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397F53" w:rsidRPr="005E31D0" w:rsidRDefault="00397F53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731" w:type="dxa"/>
          </w:tcPr>
          <w:p w14:paraId="55BD898C" w14:textId="77777777" w:rsidR="00397F53" w:rsidRPr="005E31D0" w:rsidRDefault="00397F53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018" w:type="dxa"/>
          </w:tcPr>
          <w:p w14:paraId="6352B412" w14:textId="77777777" w:rsidR="00397F53" w:rsidRPr="005E31D0" w:rsidRDefault="00397F53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14:paraId="76D30C2C" w14:textId="77777777" w:rsidR="00397F53" w:rsidRPr="005E31D0" w:rsidRDefault="00397F53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1986FAEF" w14:textId="77777777" w:rsidR="00397F53" w:rsidRPr="005E31D0" w:rsidRDefault="00397F53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D2447" w14:textId="77777777" w:rsidR="00890358" w:rsidRDefault="00890358">
      <w:r>
        <w:separator/>
      </w:r>
    </w:p>
  </w:endnote>
  <w:endnote w:type="continuationSeparator" w:id="0">
    <w:p w14:paraId="6361D4FC" w14:textId="77777777" w:rsidR="00890358" w:rsidRDefault="0089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D7B3D" w14:textId="77777777" w:rsidR="00890358" w:rsidRDefault="00890358">
      <w:r>
        <w:separator/>
      </w:r>
    </w:p>
  </w:footnote>
  <w:footnote w:type="continuationSeparator" w:id="0">
    <w:p w14:paraId="4FB75DC5" w14:textId="77777777" w:rsidR="00890358" w:rsidRDefault="00890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1CCE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1EF3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9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97F53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158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5FE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2C41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884"/>
    <w:rsid w:val="00807989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358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296E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3E0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BDC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4E87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627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41E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8D6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E9E2-3A6B-4DA7-A824-A7AEE1F2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Арутюнян Г.М.</cp:lastModifiedBy>
  <cp:revision>14</cp:revision>
  <cp:lastPrinted>2019-05-28T04:00:00Z</cp:lastPrinted>
  <dcterms:created xsi:type="dcterms:W3CDTF">2021-11-29T04:41:00Z</dcterms:created>
  <dcterms:modified xsi:type="dcterms:W3CDTF">2024-04-04T03:26:00Z</dcterms:modified>
</cp:coreProperties>
</file>